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528C" w14:textId="2B46B196" w:rsidR="009E2083" w:rsidRDefault="009E2083" w:rsidP="009E2083">
      <w:pPr>
        <w:pStyle w:val="Heading1"/>
      </w:pPr>
      <w:proofErr w:type="spellStart"/>
      <w:r>
        <w:t>MaxAir</w:t>
      </w:r>
      <w:proofErr w:type="spellEnd"/>
      <w:r>
        <w:t xml:space="preserve"> Zone Setup</w:t>
      </w:r>
      <w:r w:rsidR="0081364A">
        <w:t xml:space="preserve"> – Multiple Sensors</w:t>
      </w:r>
    </w:p>
    <w:p w14:paraId="227723BD" w14:textId="7465CA7F" w:rsidR="0081364A" w:rsidRDefault="0081364A" w:rsidP="0081364A">
      <w:proofErr w:type="spellStart"/>
      <w:r>
        <w:t>MaxAir</w:t>
      </w:r>
      <w:proofErr w:type="spellEnd"/>
      <w:r>
        <w:t xml:space="preserve"> supports zones with multiple sensors, where the ‘control temperature’ is derived from the average readings reported by all ‘active’</w:t>
      </w:r>
      <w:r w:rsidR="007431BC">
        <w:t xml:space="preserve"> sensors.</w:t>
      </w:r>
    </w:p>
    <w:p w14:paraId="7870602C" w14:textId="3B7C8988" w:rsidR="00E419FE" w:rsidRPr="0081364A" w:rsidRDefault="00E419FE" w:rsidP="0081364A">
      <w:r>
        <w:rPr>
          <w:noProof/>
        </w:rPr>
        <w:drawing>
          <wp:anchor distT="0" distB="0" distL="114300" distR="114300" simplePos="0" relativeHeight="251756544" behindDoc="0" locked="0" layoutInCell="1" allowOverlap="1" wp14:anchorId="001A9274" wp14:editId="0C7BC9CC">
            <wp:simplePos x="0" y="0"/>
            <wp:positionH relativeFrom="column">
              <wp:posOffset>5240655</wp:posOffset>
            </wp:positionH>
            <wp:positionV relativeFrom="paragraph">
              <wp:posOffset>1270</wp:posOffset>
            </wp:positionV>
            <wp:extent cx="173355" cy="462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us_min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 cy="462280"/>
                    </a:xfrm>
                    <a:prstGeom prst="rect">
                      <a:avLst/>
                    </a:prstGeom>
                  </pic:spPr>
                </pic:pic>
              </a:graphicData>
            </a:graphic>
            <wp14:sizeRelH relativeFrom="page">
              <wp14:pctWidth>0</wp14:pctWidth>
            </wp14:sizeRelH>
            <wp14:sizeRelV relativeFrom="page">
              <wp14:pctHeight>0</wp14:pctHeight>
            </wp14:sizeRelV>
          </wp:anchor>
        </w:drawing>
      </w:r>
      <w:r>
        <w:t xml:space="preserve">From the Zone Add/Edit dialogue sensors can be added or deleted using the plus, minus buttons </w:t>
      </w:r>
    </w:p>
    <w:p w14:paraId="72E56FC9" w14:textId="11F89C21" w:rsidR="00866B32" w:rsidRDefault="00033DD2" w:rsidP="00401F55">
      <w:r>
        <w:rPr>
          <w:noProof/>
        </w:rPr>
        <w:drawing>
          <wp:anchor distT="0" distB="0" distL="114300" distR="114300" simplePos="0" relativeHeight="251755520" behindDoc="0" locked="0" layoutInCell="1" allowOverlap="1" wp14:anchorId="02E15A61" wp14:editId="5B1C8136">
            <wp:simplePos x="0" y="0"/>
            <wp:positionH relativeFrom="margin">
              <wp:posOffset>421005</wp:posOffset>
            </wp:positionH>
            <wp:positionV relativeFrom="paragraph">
              <wp:posOffset>0</wp:posOffset>
            </wp:positionV>
            <wp:extent cx="5103495" cy="6712585"/>
            <wp:effectExtent l="0" t="0" r="190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3495" cy="6712585"/>
                    </a:xfrm>
                    <a:prstGeom prst="rect">
                      <a:avLst/>
                    </a:prstGeom>
                  </pic:spPr>
                </pic:pic>
              </a:graphicData>
            </a:graphic>
            <wp14:sizeRelH relativeFrom="margin">
              <wp14:pctWidth>0</wp14:pctWidth>
            </wp14:sizeRelH>
            <wp14:sizeRelV relativeFrom="margin">
              <wp14:pctHeight>0</wp14:pctHeight>
            </wp14:sizeRelV>
          </wp:anchor>
        </w:drawing>
      </w:r>
    </w:p>
    <w:p w14:paraId="301D6150" w14:textId="77777777" w:rsidR="00033DD2" w:rsidRDefault="00033DD2"/>
    <w:p w14:paraId="78CFC049" w14:textId="77777777" w:rsidR="00033DD2" w:rsidRDefault="00033DD2"/>
    <w:p w14:paraId="7C9D77D9" w14:textId="77777777" w:rsidR="00033DD2" w:rsidRDefault="00033DD2"/>
    <w:p w14:paraId="1B7A261F" w14:textId="77777777" w:rsidR="00033DD2" w:rsidRDefault="00033DD2"/>
    <w:p w14:paraId="23195D2E" w14:textId="77777777" w:rsidR="00033DD2" w:rsidRDefault="00033DD2"/>
    <w:p w14:paraId="0A2668A2" w14:textId="77777777" w:rsidR="00033DD2" w:rsidRDefault="00033DD2"/>
    <w:p w14:paraId="5F070886" w14:textId="77777777" w:rsidR="00033DD2" w:rsidRDefault="00033DD2"/>
    <w:p w14:paraId="204E2D2E" w14:textId="77777777" w:rsidR="00033DD2" w:rsidRDefault="00033DD2"/>
    <w:p w14:paraId="017F0E90" w14:textId="77777777" w:rsidR="00033DD2" w:rsidRDefault="00033DD2"/>
    <w:p w14:paraId="778BF3B6" w14:textId="77777777" w:rsidR="00033DD2" w:rsidRDefault="00033DD2"/>
    <w:p w14:paraId="6D3266E8" w14:textId="77777777" w:rsidR="00033DD2" w:rsidRDefault="00033DD2"/>
    <w:p w14:paraId="1B21B6DF" w14:textId="77777777" w:rsidR="00033DD2" w:rsidRDefault="00033DD2"/>
    <w:p w14:paraId="520FCC35" w14:textId="77777777" w:rsidR="00033DD2" w:rsidRDefault="00033DD2"/>
    <w:p w14:paraId="521FA845" w14:textId="77777777" w:rsidR="00033DD2" w:rsidRDefault="00033DD2"/>
    <w:p w14:paraId="197BC178" w14:textId="77777777" w:rsidR="00033DD2" w:rsidRDefault="00033DD2"/>
    <w:p w14:paraId="620A5DE2" w14:textId="77777777" w:rsidR="00033DD2" w:rsidRDefault="00033DD2"/>
    <w:p w14:paraId="6E6FEB99" w14:textId="77777777" w:rsidR="00033DD2" w:rsidRDefault="00033DD2"/>
    <w:p w14:paraId="77A7CE0E" w14:textId="77777777" w:rsidR="00033DD2" w:rsidRDefault="00033DD2"/>
    <w:p w14:paraId="36880B64" w14:textId="77777777" w:rsidR="00033DD2" w:rsidRDefault="00033DD2"/>
    <w:p w14:paraId="095FC144" w14:textId="77777777" w:rsidR="00033DD2" w:rsidRDefault="00033DD2"/>
    <w:p w14:paraId="6532D005" w14:textId="69633125" w:rsidR="00033DD2" w:rsidRDefault="00033DD2"/>
    <w:p w14:paraId="084EC81E" w14:textId="77777777" w:rsidR="00033DD2" w:rsidRDefault="00033DD2">
      <w:r>
        <w:t>Note: It is possible to attach both multiple Sensors and Zone Controllers.</w:t>
      </w:r>
    </w:p>
    <w:p w14:paraId="0FA63789" w14:textId="7CC4F607" w:rsidR="00E419FE" w:rsidRDefault="00E419FE" w:rsidP="00E419FE">
      <w:pPr>
        <w:pStyle w:val="Heading2"/>
      </w:pPr>
      <w:r>
        <w:lastRenderedPageBreak/>
        <w:t>Zone Control</w:t>
      </w:r>
    </w:p>
    <w:p w14:paraId="2B1F58C4" w14:textId="468F39E3" w:rsidR="00E419FE" w:rsidRDefault="00E419FE" w:rsidP="00E419FE">
      <w:pPr>
        <w:pStyle w:val="Heading3"/>
      </w:pPr>
      <w:r>
        <w:t>Single Sensor</w:t>
      </w:r>
    </w:p>
    <w:p w14:paraId="460B62DA" w14:textId="683D49D9" w:rsidR="00F45C96" w:rsidRDefault="00F45C96" w:rsidP="00E419FE">
      <w:r>
        <w:rPr>
          <w:noProof/>
        </w:rPr>
        <w:drawing>
          <wp:anchor distT="0" distB="0" distL="114300" distR="114300" simplePos="0" relativeHeight="251757568" behindDoc="0" locked="0" layoutInCell="1" allowOverlap="1" wp14:anchorId="0816E1D2" wp14:editId="557AB2F3">
            <wp:simplePos x="0" y="0"/>
            <wp:positionH relativeFrom="margin">
              <wp:posOffset>20955</wp:posOffset>
            </wp:positionH>
            <wp:positionV relativeFrom="paragraph">
              <wp:posOffset>78740</wp:posOffset>
            </wp:positionV>
            <wp:extent cx="3629025" cy="3257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3257550"/>
                    </a:xfrm>
                    <a:prstGeom prst="rect">
                      <a:avLst/>
                    </a:prstGeom>
                  </pic:spPr>
                </pic:pic>
              </a:graphicData>
            </a:graphic>
            <wp14:sizeRelH relativeFrom="page">
              <wp14:pctWidth>0</wp14:pctWidth>
            </wp14:sizeRelH>
            <wp14:sizeRelV relativeFrom="page">
              <wp14:pctHeight>0</wp14:pctHeight>
            </wp14:sizeRelV>
          </wp:anchor>
        </w:drawing>
      </w:r>
    </w:p>
    <w:p w14:paraId="379938CF" w14:textId="4FAAD86A" w:rsidR="00F45C96" w:rsidRDefault="00E419FE" w:rsidP="00E419FE">
      <w:r>
        <w:t xml:space="preserve">If a single sensor is attached to the zone, then zone control will be achieved using the parameters allocated to that </w:t>
      </w:r>
      <w:r w:rsidR="00F45C96">
        <w:t>sensor e.g.</w:t>
      </w:r>
    </w:p>
    <w:p w14:paraId="541917A2" w14:textId="1BCEDFF4" w:rsidR="00F45C96" w:rsidRDefault="00F45C96" w:rsidP="00E419FE">
      <w:r>
        <w:t xml:space="preserve">Frost Control will use the </w:t>
      </w:r>
      <w:r>
        <w:rPr>
          <w:i/>
        </w:rPr>
        <w:t>Frost Protection</w:t>
      </w:r>
      <w:r>
        <w:t xml:space="preserve"> and </w:t>
      </w:r>
      <w:r>
        <w:rPr>
          <w:i/>
        </w:rPr>
        <w:t>Frost Controller</w:t>
      </w:r>
      <w:r>
        <w:t xml:space="preserve"> parameters allocated.</w:t>
      </w:r>
    </w:p>
    <w:p w14:paraId="6A7259FF" w14:textId="24C583C8" w:rsidR="00F45C96" w:rsidRDefault="00F45C96" w:rsidP="00E419FE">
      <w:r>
        <w:t xml:space="preserve">Sensor Timeout will be configured using the </w:t>
      </w:r>
      <w:r>
        <w:rPr>
          <w:i/>
        </w:rPr>
        <w:t>Fail Timeout</w:t>
      </w:r>
      <w:r>
        <w:t xml:space="preserve"> parameter. If this is set to 0 then the Zone will remain active even if the sensor never reports, otherwise the Zone will be suspended if the Sensor does not report within the </w:t>
      </w:r>
      <w:r>
        <w:rPr>
          <w:i/>
        </w:rPr>
        <w:t>Fail</w:t>
      </w:r>
      <w:r w:rsidR="007B45E5">
        <w:rPr>
          <w:i/>
        </w:rPr>
        <w:t> </w:t>
      </w:r>
      <w:r>
        <w:rPr>
          <w:i/>
        </w:rPr>
        <w:t xml:space="preserve">Timeout </w:t>
      </w:r>
      <w:r>
        <w:t>interval.</w:t>
      </w:r>
    </w:p>
    <w:p w14:paraId="485D5976" w14:textId="0FB69317" w:rsidR="007B45E5" w:rsidRDefault="007B45E5" w:rsidP="007B45E5">
      <w:pPr>
        <w:pStyle w:val="Heading3"/>
      </w:pPr>
      <w:r>
        <w:t>Multiple Sensors</w:t>
      </w:r>
    </w:p>
    <w:p w14:paraId="6A3582F0" w14:textId="2DE32131" w:rsidR="007B45E5" w:rsidRPr="007B45E5" w:rsidRDefault="007B45E5" w:rsidP="007B45E5">
      <w:r>
        <w:t xml:space="preserve">Note: when adding a ‘Secondary Sensor’ from the Zone Add/Edit dialogue, only </w:t>
      </w:r>
      <w:proofErr w:type="spellStart"/>
      <w:r>
        <w:t>thos</w:t>
      </w:r>
      <w:proofErr w:type="spellEnd"/>
      <w:r>
        <w:t xml:space="preserve"> sensors with a </w:t>
      </w:r>
      <w:r>
        <w:rPr>
          <w:i/>
        </w:rPr>
        <w:t xml:space="preserve">Fail </w:t>
      </w:r>
      <w:proofErr w:type="spellStart"/>
      <w:r>
        <w:rPr>
          <w:i/>
        </w:rPr>
        <w:t>Timout</w:t>
      </w:r>
      <w:proofErr w:type="spellEnd"/>
      <w:r>
        <w:t xml:space="preserve"> setting which is not 0, will be available for selection. This is in order that the average reading can be calculated effectively. </w:t>
      </w:r>
    </w:p>
    <w:p w14:paraId="70E90E73" w14:textId="7E48DCD1" w:rsidR="00D051EE" w:rsidRDefault="00D051EE" w:rsidP="00D051EE">
      <w:pPr>
        <w:pStyle w:val="Heading4"/>
      </w:pPr>
      <w:r>
        <w:t>Control Temperature</w:t>
      </w:r>
    </w:p>
    <w:p w14:paraId="1D6156C6" w14:textId="3D65AC53" w:rsidR="00033DD2" w:rsidRDefault="007B45E5">
      <w:r>
        <w:t>T</w:t>
      </w:r>
      <w:r w:rsidR="00033DD2">
        <w:t xml:space="preserve">he </w:t>
      </w:r>
      <w:r>
        <w:t xml:space="preserve">Zone </w:t>
      </w:r>
      <w:r w:rsidR="00033DD2">
        <w:t xml:space="preserve">control temperature will be the average calculated from the individual sensor readings. If </w:t>
      </w:r>
      <w:r w:rsidR="00246146">
        <w:t xml:space="preserve">a ‘Fail Timeout’ has been set for a sensor and it fails to report within this period, then it will be removed from the average calculation. The Zone will </w:t>
      </w:r>
      <w:r w:rsidR="00D05424">
        <w:t>be suspended if all attached sensors</w:t>
      </w:r>
      <w:r w:rsidR="005A3022">
        <w:t>, which have a non</w:t>
      </w:r>
      <w:r>
        <w:t>e</w:t>
      </w:r>
      <w:r w:rsidR="005A3022">
        <w:t xml:space="preserve"> zero ‘Fail Timeout’ fail to report.</w:t>
      </w:r>
      <w:r>
        <w:t xml:space="preserve"> Only </w:t>
      </w:r>
      <w:r w:rsidR="003A6F0A">
        <w:t xml:space="preserve">the </w:t>
      </w:r>
      <w:r w:rsidR="003A6F0A">
        <w:rPr>
          <w:i/>
        </w:rPr>
        <w:t>Primary Sensor</w:t>
      </w:r>
      <w:r w:rsidR="003A6F0A">
        <w:t xml:space="preserve"> can have a </w:t>
      </w:r>
      <w:r w:rsidR="003A6F0A">
        <w:rPr>
          <w:i/>
        </w:rPr>
        <w:t>Fail Timeout</w:t>
      </w:r>
      <w:r w:rsidR="003A6F0A">
        <w:t xml:space="preserve"> of 0, if this is the case then the Zone will NOT be suspended if ALL the attached sensors fail to report</w:t>
      </w:r>
      <w:r w:rsidR="00A67F10">
        <w:t xml:space="preserve"> and the </w:t>
      </w:r>
      <w:r w:rsidR="00D051EE">
        <w:t xml:space="preserve">last reading reported by the </w:t>
      </w:r>
      <w:r w:rsidR="00D051EE" w:rsidRPr="00D051EE">
        <w:rPr>
          <w:i/>
        </w:rPr>
        <w:t>Primary Sensor</w:t>
      </w:r>
      <w:r w:rsidR="00D051EE">
        <w:t xml:space="preserve"> will be used as the control temperature.</w:t>
      </w:r>
    </w:p>
    <w:p w14:paraId="0090C10D" w14:textId="573F82BF" w:rsidR="00D051EE" w:rsidRDefault="00D051EE" w:rsidP="00D051EE">
      <w:pPr>
        <w:pStyle w:val="Heading4"/>
      </w:pPr>
      <w:r>
        <w:t>Frost Control</w:t>
      </w:r>
    </w:p>
    <w:p w14:paraId="3A87B8EC" w14:textId="532D4E06" w:rsidR="00D051EE" w:rsidRPr="003A6F0A" w:rsidRDefault="00D051EE">
      <w:r>
        <w:t>Frost Control will be achieved by using the individual sensor settings and reported temperature. Hence different trigger temperatures could be used for each sensor, if desired. If the Zone has multiple Zone Controllers attached then each sensor could be linked</w:t>
      </w:r>
      <w:r w:rsidR="00AA03F0">
        <w:t xml:space="preserve"> to different Zone Controllers.</w:t>
      </w:r>
    </w:p>
    <w:p w14:paraId="0C93BB8D" w14:textId="620C8AF5" w:rsidR="00866B32" w:rsidRDefault="00866B32">
      <w:r>
        <w:br w:type="page"/>
      </w:r>
    </w:p>
    <w:p w14:paraId="40EE15DE" w14:textId="77777777" w:rsidR="00AA03F0" w:rsidRDefault="00AA03F0" w:rsidP="00575C7D">
      <w:pPr>
        <w:pStyle w:val="Heading4"/>
      </w:pPr>
      <w:r>
        <w:lastRenderedPageBreak/>
        <w:t>Zone Status Popup</w:t>
      </w:r>
    </w:p>
    <w:p w14:paraId="68077173" w14:textId="002FCF01" w:rsidR="00AA03F0" w:rsidRDefault="00AA03F0" w:rsidP="00866B32">
      <w:r>
        <w:rPr>
          <w:noProof/>
        </w:rPr>
        <w:drawing>
          <wp:anchor distT="0" distB="0" distL="114300" distR="114300" simplePos="0" relativeHeight="251758592" behindDoc="0" locked="0" layoutInCell="1" allowOverlap="1" wp14:anchorId="061240A6" wp14:editId="13A638FD">
            <wp:simplePos x="0" y="0"/>
            <wp:positionH relativeFrom="column">
              <wp:posOffset>22860</wp:posOffset>
            </wp:positionH>
            <wp:positionV relativeFrom="paragraph">
              <wp:posOffset>60960</wp:posOffset>
            </wp:positionV>
            <wp:extent cx="2114550" cy="17875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nes13.P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1787525"/>
                    </a:xfrm>
                    <a:prstGeom prst="rect">
                      <a:avLst/>
                    </a:prstGeom>
                  </pic:spPr>
                </pic:pic>
              </a:graphicData>
            </a:graphic>
            <wp14:sizeRelH relativeFrom="page">
              <wp14:pctWidth>0</wp14:pctWidth>
            </wp14:sizeRelH>
            <wp14:sizeRelV relativeFrom="page">
              <wp14:pctHeight>0</wp14:pctHeight>
            </wp14:sizeRelV>
          </wp:anchor>
        </w:drawing>
      </w:r>
      <w:r>
        <w:t xml:space="preserve">The Zone Status popup will show a list of the attached sensor, with the current temperature shown in green if the sensor has reported within its </w:t>
      </w:r>
      <w:r w:rsidRPr="00575C7D">
        <w:rPr>
          <w:i/>
        </w:rPr>
        <w:t>Fail Timeout</w:t>
      </w:r>
      <w:r>
        <w:t xml:space="preserve"> period, or else it will be displayed in red.</w:t>
      </w:r>
    </w:p>
    <w:p w14:paraId="452503EC" w14:textId="019AFD6E" w:rsidR="00575C7D" w:rsidRDefault="00575C7D" w:rsidP="00866B32">
      <w:r>
        <w:t>If multiple sensors are attached, then the Average Temperature will be displayed.</w:t>
      </w:r>
    </w:p>
    <w:p w14:paraId="31F90BED" w14:textId="3A4B47F5" w:rsidR="00575C7D" w:rsidRDefault="00575C7D" w:rsidP="00866B32"/>
    <w:p w14:paraId="75146492" w14:textId="2A63200A" w:rsidR="00575C7D" w:rsidRDefault="00575C7D" w:rsidP="00866B32"/>
    <w:p w14:paraId="37D0E1CC" w14:textId="4115EDD1" w:rsidR="00575C7D" w:rsidRDefault="00575C7D" w:rsidP="00575C7D">
      <w:pPr>
        <w:pStyle w:val="Heading4"/>
      </w:pPr>
      <w:r>
        <w:t>Zone Graphs</w:t>
      </w:r>
    </w:p>
    <w:p w14:paraId="015132A3" w14:textId="52BD9C24" w:rsidR="00575C7D" w:rsidRDefault="00575C7D" w:rsidP="00866B32">
      <w:r>
        <w:t>In the case of multiple sensors, the calculated Average Temperature will be used for the graph displays.</w:t>
      </w:r>
    </w:p>
    <w:p w14:paraId="4F1BFB40" w14:textId="0CC8C7AC" w:rsidR="00575C7D" w:rsidRDefault="00575C7D" w:rsidP="00866B32">
      <w:r>
        <w:t>Note: When multiple sensors are configured, the calculated average temperature is added to the database ‘</w:t>
      </w:r>
      <w:proofErr w:type="spellStart"/>
      <w:r>
        <w:t>messages_in</w:t>
      </w:r>
      <w:proofErr w:type="spellEnd"/>
      <w:r>
        <w:t>’ table. This will occur on-change of else every 10 minutes, the table entry id will be of the form ‘</w:t>
      </w:r>
      <w:proofErr w:type="spellStart"/>
      <w:r>
        <w:t>zavg_</w:t>
      </w:r>
      <w:r>
        <w:rPr>
          <w:i/>
        </w:rPr>
        <w:t>zone_id</w:t>
      </w:r>
      <w:proofErr w:type="spellEnd"/>
      <w:r>
        <w:t>’.</w:t>
      </w:r>
    </w:p>
    <w:p w14:paraId="0DA0BBE6" w14:textId="3A75695C" w:rsidR="00DF1E40" w:rsidRPr="00575C7D" w:rsidRDefault="00DF1E40" w:rsidP="00DF1E40">
      <w:pPr>
        <w:pStyle w:val="Heading4"/>
      </w:pPr>
      <w:r>
        <w:t>Zone Settings Popup</w:t>
      </w:r>
    </w:p>
    <w:p w14:paraId="7F30B951" w14:textId="29063DB5" w:rsidR="00B0542C" w:rsidRDefault="00DF1E40" w:rsidP="00866B32">
      <w:r>
        <w:t>S</w:t>
      </w:r>
      <w:r w:rsidR="00866B32">
        <w:t xml:space="preserve">electing the Zone menu item from the Settings/Node and Zone Configuration menu will display the </w:t>
      </w:r>
      <w:r>
        <w:t xml:space="preserve">a </w:t>
      </w:r>
      <w:r w:rsidR="00866B32">
        <w:t>list of currently configured zones</w:t>
      </w:r>
      <w:r>
        <w:t>, including any allocation of multiple sensors</w:t>
      </w:r>
      <w:bookmarkStart w:id="0" w:name="_GoBack"/>
      <w:bookmarkEnd w:id="0"/>
      <w:r w:rsidR="00866B32">
        <w:t>.</w:t>
      </w:r>
    </w:p>
    <w:p w14:paraId="490D733B" w14:textId="1715561F" w:rsidR="00866B32" w:rsidRDefault="00DF1E40" w:rsidP="00866B32">
      <w:r>
        <w:rPr>
          <w:noProof/>
        </w:rPr>
        <w:drawing>
          <wp:anchor distT="0" distB="0" distL="114300" distR="114300" simplePos="0" relativeHeight="251759616" behindDoc="0" locked="0" layoutInCell="1" allowOverlap="1" wp14:anchorId="7D65F784" wp14:editId="5CCB32E4">
            <wp:simplePos x="0" y="0"/>
            <wp:positionH relativeFrom="margin">
              <wp:align>left</wp:align>
            </wp:positionH>
            <wp:positionV relativeFrom="paragraph">
              <wp:posOffset>1270</wp:posOffset>
            </wp:positionV>
            <wp:extent cx="2335530" cy="182562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es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5530" cy="1825625"/>
                    </a:xfrm>
                    <a:prstGeom prst="rect">
                      <a:avLst/>
                    </a:prstGeom>
                  </pic:spPr>
                </pic:pic>
              </a:graphicData>
            </a:graphic>
            <wp14:sizeRelH relativeFrom="page">
              <wp14:pctWidth>0</wp14:pctWidth>
            </wp14:sizeRelH>
            <wp14:sizeRelV relativeFrom="page">
              <wp14:pctHeight>0</wp14:pctHeight>
            </wp14:sizeRelV>
          </wp:anchor>
        </w:drawing>
      </w:r>
      <w:r>
        <w:t xml:space="preserve">Note: </w:t>
      </w:r>
      <w:r w:rsidR="00866B32">
        <w:t>This dialogue can be used to Add/Delete/Edit the zone configurations.</w:t>
      </w:r>
    </w:p>
    <w:p w14:paraId="61D0E6BA" w14:textId="5CF967A4" w:rsidR="00866B32" w:rsidRDefault="00866B32" w:rsidP="00866B32"/>
    <w:sectPr w:rsidR="00866B32" w:rsidSect="00BF1D78">
      <w:footerReference w:type="default" r:id="rId14"/>
      <w:footerReference w:type="first" r:id="rId15"/>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E382" w14:textId="77777777" w:rsidR="00DB1AAF" w:rsidRDefault="00DB1AAF" w:rsidP="00B95042">
      <w:pPr>
        <w:spacing w:after="0" w:line="240" w:lineRule="auto"/>
      </w:pPr>
      <w:r>
        <w:separator/>
      </w:r>
    </w:p>
  </w:endnote>
  <w:endnote w:type="continuationSeparator" w:id="0">
    <w:p w14:paraId="47778635" w14:textId="77777777" w:rsidR="00DB1AAF" w:rsidRDefault="00DB1AAF"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F490" w14:textId="77777777" w:rsidR="00DB1AAF" w:rsidRDefault="00DB1AAF" w:rsidP="00B95042">
      <w:pPr>
        <w:spacing w:after="0" w:line="240" w:lineRule="auto"/>
      </w:pPr>
      <w:r>
        <w:separator/>
      </w:r>
    </w:p>
  </w:footnote>
  <w:footnote w:type="continuationSeparator" w:id="0">
    <w:p w14:paraId="2D0667BE" w14:textId="77777777" w:rsidR="00DB1AAF" w:rsidRDefault="00DB1AAF"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3AEE"/>
    <w:rsid w:val="00033DD2"/>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5358D"/>
    <w:rsid w:val="00162CF4"/>
    <w:rsid w:val="00172312"/>
    <w:rsid w:val="001725EB"/>
    <w:rsid w:val="0017556D"/>
    <w:rsid w:val="00176AD2"/>
    <w:rsid w:val="00180D13"/>
    <w:rsid w:val="001826BA"/>
    <w:rsid w:val="001844D2"/>
    <w:rsid w:val="00185B06"/>
    <w:rsid w:val="00193F3F"/>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6146"/>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A6F0A"/>
    <w:rsid w:val="003B0C93"/>
    <w:rsid w:val="003B151F"/>
    <w:rsid w:val="003C077A"/>
    <w:rsid w:val="003C1DA0"/>
    <w:rsid w:val="003D0C26"/>
    <w:rsid w:val="003D5968"/>
    <w:rsid w:val="003D736E"/>
    <w:rsid w:val="003D7C30"/>
    <w:rsid w:val="003F09AF"/>
    <w:rsid w:val="003F1AB3"/>
    <w:rsid w:val="003F78E2"/>
    <w:rsid w:val="004007C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75C7D"/>
    <w:rsid w:val="005A2F80"/>
    <w:rsid w:val="005A3022"/>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1BC"/>
    <w:rsid w:val="00743CC2"/>
    <w:rsid w:val="0074701C"/>
    <w:rsid w:val="007472A6"/>
    <w:rsid w:val="00747BAF"/>
    <w:rsid w:val="007515A7"/>
    <w:rsid w:val="007571ED"/>
    <w:rsid w:val="007606DE"/>
    <w:rsid w:val="00763D00"/>
    <w:rsid w:val="007712AC"/>
    <w:rsid w:val="00791C56"/>
    <w:rsid w:val="00795C7C"/>
    <w:rsid w:val="007A6C9F"/>
    <w:rsid w:val="007B38DB"/>
    <w:rsid w:val="007B45E5"/>
    <w:rsid w:val="007D6FE5"/>
    <w:rsid w:val="007D727F"/>
    <w:rsid w:val="007E47C5"/>
    <w:rsid w:val="007F0862"/>
    <w:rsid w:val="0080168C"/>
    <w:rsid w:val="00806203"/>
    <w:rsid w:val="0080705C"/>
    <w:rsid w:val="0080790D"/>
    <w:rsid w:val="008135F5"/>
    <w:rsid w:val="0081364A"/>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D3839"/>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9E2083"/>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67F10"/>
    <w:rsid w:val="00A73B0C"/>
    <w:rsid w:val="00A8026F"/>
    <w:rsid w:val="00A81EAD"/>
    <w:rsid w:val="00A93BAD"/>
    <w:rsid w:val="00AA03F0"/>
    <w:rsid w:val="00AA0AE9"/>
    <w:rsid w:val="00AB42C4"/>
    <w:rsid w:val="00AC1D4A"/>
    <w:rsid w:val="00AC2E82"/>
    <w:rsid w:val="00AD355F"/>
    <w:rsid w:val="00AD7CCA"/>
    <w:rsid w:val="00AF5946"/>
    <w:rsid w:val="00AF6994"/>
    <w:rsid w:val="00B0542C"/>
    <w:rsid w:val="00B06A79"/>
    <w:rsid w:val="00B21CFA"/>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051EE"/>
    <w:rsid w:val="00D05424"/>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B1AAF"/>
    <w:rsid w:val="00DC6796"/>
    <w:rsid w:val="00DD2732"/>
    <w:rsid w:val="00DF1E40"/>
    <w:rsid w:val="00E159E7"/>
    <w:rsid w:val="00E239C5"/>
    <w:rsid w:val="00E27923"/>
    <w:rsid w:val="00E419FE"/>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5C96"/>
    <w:rsid w:val="00F56D43"/>
    <w:rsid w:val="00F6025B"/>
    <w:rsid w:val="00F728F2"/>
    <w:rsid w:val="00F754FD"/>
    <w:rsid w:val="00F77520"/>
    <w:rsid w:val="00F836FF"/>
    <w:rsid w:val="00F97D6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51E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Heading6Char">
    <w:name w:val="Heading 6 Char"/>
    <w:basedOn w:val="DefaultParagraphFont"/>
    <w:link w:val="Heading6"/>
    <w:uiPriority w:val="9"/>
    <w:rsid w:val="00D051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FFBE4-D871-4CA7-AE8B-C9ABA77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1-03-27T13:15:00Z</cp:lastPrinted>
  <dcterms:created xsi:type="dcterms:W3CDTF">2025-07-11T09:27:00Z</dcterms:created>
  <dcterms:modified xsi:type="dcterms:W3CDTF">2025-07-11T11:59:00Z</dcterms:modified>
</cp:coreProperties>
</file>